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D415574" w:rsidR="009908E1" w:rsidRPr="00127F9A" w:rsidRDefault="00B823A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856FE7" w:rsidR="00955834" w:rsidRPr="00127F9A" w:rsidRDefault="00B823A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02640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504152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7758E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B823A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8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127F9A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B823A3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4"/>
        </w:rPr>
      </w:pPr>
    </w:p>
    <w:p w14:paraId="2C133C4B" w14:textId="47E26135" w:rsidR="00172DD7" w:rsidRDefault="00F4551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scucho a mi cuerpo</w:t>
      </w:r>
    </w:p>
    <w:p w14:paraId="52B812F5" w14:textId="77777777" w:rsidR="00E23DD7" w:rsidRPr="00B823A3" w:rsidRDefault="00E23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sz w:val="36"/>
          <w:szCs w:val="16"/>
        </w:rPr>
      </w:pPr>
    </w:p>
    <w:p w14:paraId="73E9C176" w14:textId="0306ADEF" w:rsidR="007261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7758E">
        <w:rPr>
          <w:rFonts w:ascii="Montserrat" w:eastAsia="Montserrat" w:hAnsi="Montserrat" w:cs="Montserrat"/>
          <w:i/>
          <w:color w:val="000000"/>
        </w:rPr>
        <w:t>g</w:t>
      </w:r>
      <w:r w:rsidR="00F4551A" w:rsidRPr="00F4551A">
        <w:rPr>
          <w:rFonts w:ascii="Montserrat" w:eastAsia="Montserrat" w:hAnsi="Montserrat" w:cs="Montserrat"/>
          <w:i/>
          <w:color w:val="000000"/>
        </w:rPr>
        <w:t>enera sonidos y silencios con distintas partes del cuerpo, y reconoce sus diferencias.</w:t>
      </w:r>
    </w:p>
    <w:p w14:paraId="30F1DB80" w14:textId="77777777" w:rsidR="00F4551A" w:rsidRDefault="00F4551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B2EBE7B" w14:textId="0E13BE00" w:rsidR="007261BF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7758E">
        <w:rPr>
          <w:rFonts w:ascii="Montserrat" w:eastAsia="Montserrat" w:hAnsi="Montserrat" w:cs="Montserrat"/>
          <w:bCs/>
          <w:i/>
          <w:color w:val="000000"/>
        </w:rPr>
        <w:t>r</w:t>
      </w:r>
      <w:r w:rsidR="00F4551A" w:rsidRPr="00F4551A">
        <w:rPr>
          <w:rFonts w:ascii="Montserrat" w:eastAsia="Montserrat" w:hAnsi="Montserrat" w:cs="Montserrat"/>
          <w:bCs/>
          <w:i/>
          <w:color w:val="000000"/>
        </w:rPr>
        <w:t>ealiza juegos corporales que asocien varios tipos de movimiento con sonidos diferentes.</w:t>
      </w:r>
    </w:p>
    <w:p w14:paraId="497E9B03" w14:textId="77777777" w:rsidR="00F4551A" w:rsidRDefault="00F4551A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127F9A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12C5C27" w14:textId="4FBA9380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erarás sonidos y silencios con distintas partes de tu cuerpo y reconocerás sus diferencias.</w:t>
      </w:r>
    </w:p>
    <w:p w14:paraId="43D7FABA" w14:textId="77777777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97ED9" w14:textId="0B323A47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rás juegos corporales que asocien varios tipos de movimiento con sonidos diferentes.</w:t>
      </w:r>
    </w:p>
    <w:p w14:paraId="51A5770D" w14:textId="77777777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4C2596A9" w14:textId="4B297AF3" w:rsidR="0057152C" w:rsidRDefault="0057152C" w:rsidP="005715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61B6B910" w14:textId="77777777" w:rsidR="0057152C" w:rsidRDefault="0057152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E1F40DE" w14:textId="77777777" w:rsidR="00002297" w:rsidRDefault="0000229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22B8FF1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C45A5" w14:textId="70CA7497" w:rsidR="00F2678B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isten diferentes tipos de movimientos que producen sonidos, por ejemplo, bostezar, sacudirse, </w:t>
      </w:r>
      <w:r w:rsidR="0057152C">
        <w:rPr>
          <w:rFonts w:ascii="Montserrat" w:hAnsi="Montserrat" w:cs="Arial"/>
        </w:rPr>
        <w:t>simular</w:t>
      </w:r>
      <w:r w:rsidR="00002297">
        <w:rPr>
          <w:rFonts w:ascii="Montserrat" w:hAnsi="Montserrat" w:cs="Arial"/>
        </w:rPr>
        <w:t>,</w:t>
      </w:r>
      <w:r w:rsidR="0057152C">
        <w:rPr>
          <w:rFonts w:ascii="Montserrat" w:hAnsi="Montserrat" w:cs="Arial"/>
        </w:rPr>
        <w:t xml:space="preserve"> correr en un solo sitio o in</w:t>
      </w:r>
      <w:r w:rsidR="00002297">
        <w:rPr>
          <w:rFonts w:ascii="Montserrat" w:hAnsi="Montserrat" w:cs="Arial"/>
        </w:rPr>
        <w:t>cluso cuando te lavas las manos</w:t>
      </w:r>
      <w:r w:rsidR="0057152C">
        <w:rPr>
          <w:rFonts w:ascii="Montserrat" w:hAnsi="Montserrat" w:cs="Arial"/>
        </w:rPr>
        <w:t xml:space="preserve"> ¿Qué otros movimientos de tu cuerpo producen sonidos?</w:t>
      </w:r>
    </w:p>
    <w:p w14:paraId="4C597E9B" w14:textId="77777777" w:rsidR="00B91F6D" w:rsidRDefault="00B91F6D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05AEA7C" w14:textId="17C9738C" w:rsidR="00B91F6D" w:rsidRDefault="00B91F6D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Hay infinidad de sonidos que el cuerpo humano puede producir, hasta los bebés pueden hacerlo, ellos imitan sonidos, si un bebé observa a alguien aplaudir, el también intentará aplaudir, pero su aplauso se escuchará muy distinto.</w:t>
      </w:r>
    </w:p>
    <w:p w14:paraId="7DCC2440" w14:textId="77777777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2B4F8B8" w14:textId="60975475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 identificarás movimientos de tu cuerpo qu</w:t>
      </w:r>
      <w:r w:rsidR="00002297">
        <w:rPr>
          <w:rFonts w:ascii="Montserrat" w:hAnsi="Montserrat" w:cs="Arial"/>
        </w:rPr>
        <w:t>e producen sonidos interesantes.</w:t>
      </w:r>
    </w:p>
    <w:p w14:paraId="48552EE8" w14:textId="77777777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7C21C82" w14:textId="2D86E1EB" w:rsidR="00266DA0" w:rsidRDefault="000B57C4" w:rsidP="000B57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¡Así suena… mi cuerpo!</w:t>
      </w:r>
    </w:p>
    <w:p w14:paraId="438AE277" w14:textId="77777777" w:rsidR="000B57C4" w:rsidRDefault="00F02640" w:rsidP="000B57C4">
      <w:pPr>
        <w:pStyle w:val="Prrafodelista"/>
        <w:spacing w:before="240" w:after="240"/>
        <w:rPr>
          <w:rFonts w:ascii="Montserrat" w:hAnsi="Montserrat"/>
          <w:color w:val="1155CC"/>
          <w:u w:val="single"/>
        </w:rPr>
      </w:pPr>
      <w:hyperlink r:id="rId8">
        <w:r w:rsidR="000B57C4" w:rsidRPr="000B57C4">
          <w:rPr>
            <w:rFonts w:ascii="Montserrat" w:hAnsi="Montserrat"/>
            <w:color w:val="1155CC"/>
            <w:u w:val="single"/>
          </w:rPr>
          <w:t>https://youtu.be/1EEccetR3tI</w:t>
        </w:r>
      </w:hyperlink>
    </w:p>
    <w:p w14:paraId="6706AE35" w14:textId="19D7B40F" w:rsidR="00615CFB" w:rsidRDefault="000B57C4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identificar el tipo de sonidos del video y los movimientos que</w:t>
      </w:r>
      <w:r w:rsidR="00002297">
        <w:rPr>
          <w:rFonts w:ascii="Montserrat" w:hAnsi="Montserrat" w:cs="Arial"/>
        </w:rPr>
        <w:t xml:space="preserve"> se hicieron para producirlos: C</w:t>
      </w:r>
      <w:r>
        <w:rPr>
          <w:rFonts w:ascii="Montserrat" w:hAnsi="Montserrat" w:cs="Arial"/>
        </w:rPr>
        <w:t>on la boca, palmas, chasquidos, el corazón</w:t>
      </w:r>
      <w:r w:rsidR="00002297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ronquidos, risa, etc.</w:t>
      </w:r>
    </w:p>
    <w:p w14:paraId="31EEDEA1" w14:textId="77777777" w:rsidR="002F43E6" w:rsidRDefault="002F43E6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416CDFA" w14:textId="0E95457E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, exploraste las posibilidades del</w:t>
      </w:r>
      <w:r w:rsidR="00002297">
        <w:rPr>
          <w:rFonts w:ascii="Montserrat" w:hAnsi="Montserrat" w:cs="Arial"/>
        </w:rPr>
        <w:t xml:space="preserve"> cuerpo para producir sonidos, e</w:t>
      </w:r>
      <w:r>
        <w:rPr>
          <w:rFonts w:ascii="Montserrat" w:hAnsi="Montserrat" w:cs="Arial"/>
        </w:rPr>
        <w:t>legiste movimientos con sonidos interesantes, decidiste el tiempo en el que se produciría el sonido y escuchaste una canción v</w:t>
      </w:r>
      <w:r w:rsidR="00002297">
        <w:rPr>
          <w:rFonts w:ascii="Montserrat" w:hAnsi="Montserrat" w:cs="Arial"/>
        </w:rPr>
        <w:t>ariando movimientos y sonidos de esta forma h</w:t>
      </w:r>
      <w:r>
        <w:rPr>
          <w:rFonts w:ascii="Montserrat" w:hAnsi="Montserrat" w:cs="Arial"/>
        </w:rPr>
        <w:t>as creado sonidos con el cuerpo.</w:t>
      </w:r>
    </w:p>
    <w:p w14:paraId="08809854" w14:textId="77777777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4860733B" w14:textId="7FE5A6D7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practicar lo que aprendiste en esta sesión.</w:t>
      </w:r>
    </w:p>
    <w:p w14:paraId="5911BC64" w14:textId="77777777" w:rsidR="0057152C" w:rsidRPr="00B823A3" w:rsidRDefault="0057152C" w:rsidP="00127F9A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14:paraId="5764C28E" w14:textId="77777777" w:rsidR="00057306" w:rsidRDefault="0005730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b/>
          <w:sz w:val="28"/>
        </w:rPr>
      </w:pPr>
    </w:p>
    <w:p w14:paraId="56294DE1" w14:textId="4EF9920C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C008" w14:textId="77777777" w:rsidR="00953D41" w:rsidRDefault="00953D41" w:rsidP="001A45A2">
      <w:pPr>
        <w:spacing w:after="0" w:line="240" w:lineRule="auto"/>
      </w:pPr>
      <w:r>
        <w:separator/>
      </w:r>
    </w:p>
  </w:endnote>
  <w:endnote w:type="continuationSeparator" w:id="0">
    <w:p w14:paraId="17230021" w14:textId="77777777" w:rsidR="00953D41" w:rsidRDefault="00953D4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EBA6" w14:textId="77777777" w:rsidR="00953D41" w:rsidRDefault="00953D41" w:rsidP="001A45A2">
      <w:pPr>
        <w:spacing w:after="0" w:line="240" w:lineRule="auto"/>
      </w:pPr>
      <w:r>
        <w:separator/>
      </w:r>
    </w:p>
  </w:footnote>
  <w:footnote w:type="continuationSeparator" w:id="0">
    <w:p w14:paraId="4450DBC2" w14:textId="77777777" w:rsidR="00953D41" w:rsidRDefault="00953D4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4211">
    <w:abstractNumId w:val="12"/>
  </w:num>
  <w:num w:numId="2" w16cid:durableId="1467973200">
    <w:abstractNumId w:val="0"/>
  </w:num>
  <w:num w:numId="3" w16cid:durableId="1793934469">
    <w:abstractNumId w:val="10"/>
  </w:num>
  <w:num w:numId="4" w16cid:durableId="1635405936">
    <w:abstractNumId w:val="6"/>
  </w:num>
  <w:num w:numId="5" w16cid:durableId="1107851956">
    <w:abstractNumId w:val="7"/>
  </w:num>
  <w:num w:numId="6" w16cid:durableId="1806923916">
    <w:abstractNumId w:val="11"/>
  </w:num>
  <w:num w:numId="7" w16cid:durableId="1707632878">
    <w:abstractNumId w:val="4"/>
  </w:num>
  <w:num w:numId="8" w16cid:durableId="840659587">
    <w:abstractNumId w:val="3"/>
  </w:num>
  <w:num w:numId="9" w16cid:durableId="2025012633">
    <w:abstractNumId w:val="5"/>
  </w:num>
  <w:num w:numId="10" w16cid:durableId="1894586075">
    <w:abstractNumId w:val="1"/>
  </w:num>
  <w:num w:numId="11" w16cid:durableId="2100101373">
    <w:abstractNumId w:val="13"/>
  </w:num>
  <w:num w:numId="12" w16cid:durableId="988703988">
    <w:abstractNumId w:val="2"/>
  </w:num>
  <w:num w:numId="13" w16cid:durableId="948047420">
    <w:abstractNumId w:val="14"/>
  </w:num>
  <w:num w:numId="14" w16cid:durableId="161362259">
    <w:abstractNumId w:val="8"/>
  </w:num>
  <w:num w:numId="15" w16cid:durableId="125562505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7758E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50F9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D55B5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1A8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3D41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823A3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2640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B5DE4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EEccetR3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ECF4799-2C3E-48B1-92A5-5409205C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03T20:54:00Z</dcterms:created>
  <dcterms:modified xsi:type="dcterms:W3CDTF">2022-09-07T23:14:00Z</dcterms:modified>
</cp:coreProperties>
</file>